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C435A" w:rsidRPr="006C435A" w:rsidTr="005E41B9">
        <w:trPr>
          <w:trHeight w:val="1130"/>
        </w:trPr>
        <w:tc>
          <w:tcPr>
            <w:tcW w:w="3540" w:type="dxa"/>
          </w:tcPr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435A" w:rsidRPr="006C435A" w:rsidRDefault="006C435A" w:rsidP="006C43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6C435A" w:rsidRPr="006C435A" w:rsidRDefault="006C435A" w:rsidP="006C43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35A" w:rsidRPr="006C435A" w:rsidRDefault="006C435A" w:rsidP="006C43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6C4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0.2021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3</w:t>
      </w:r>
    </w:p>
    <w:p w:rsidR="006C435A" w:rsidRPr="006C435A" w:rsidRDefault="006C435A" w:rsidP="006C43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55DB" w:rsidRPr="00F855DB" w:rsidRDefault="004B61FB" w:rsidP="004B61FB">
      <w:pPr>
        <w:pStyle w:val="31"/>
        <w:ind w:right="4392"/>
        <w:rPr>
          <w:szCs w:val="28"/>
        </w:rPr>
      </w:pPr>
      <w:r>
        <w:rPr>
          <w:szCs w:val="28"/>
        </w:rPr>
        <w:t>О внесении изменений в </w:t>
      </w:r>
      <w:r w:rsidR="00814C38" w:rsidRPr="00814C38">
        <w:rPr>
          <w:szCs w:val="28"/>
        </w:rPr>
        <w:t>постановление</w:t>
      </w:r>
      <w:r>
        <w:rPr>
          <w:szCs w:val="28"/>
        </w:rPr>
        <w:t xml:space="preserve"> </w:t>
      </w:r>
      <w:r w:rsidR="00814C38" w:rsidRPr="00814C38">
        <w:rPr>
          <w:szCs w:val="28"/>
        </w:rPr>
        <w:t>администрации города Чебоксары</w:t>
      </w:r>
      <w:r>
        <w:rPr>
          <w:szCs w:val="28"/>
        </w:rPr>
        <w:t xml:space="preserve"> </w:t>
      </w:r>
      <w:r w:rsidR="00814C38" w:rsidRPr="00814C38">
        <w:rPr>
          <w:szCs w:val="28"/>
        </w:rPr>
        <w:t>от</w:t>
      </w:r>
      <w:r>
        <w:rPr>
          <w:szCs w:val="28"/>
        </w:rPr>
        <w:t> </w:t>
      </w:r>
      <w:r w:rsidR="00814C38" w:rsidRPr="00814C38">
        <w:rPr>
          <w:szCs w:val="28"/>
        </w:rPr>
        <w:t>06.08.2020 № 1410</w:t>
      </w:r>
    </w:p>
    <w:p w:rsidR="00EB0770" w:rsidRPr="000305CA" w:rsidRDefault="00EB0770" w:rsidP="000305CA">
      <w:pPr>
        <w:pStyle w:val="31"/>
        <w:ind w:right="4817"/>
        <w:jc w:val="left"/>
        <w:rPr>
          <w:szCs w:val="28"/>
        </w:rPr>
      </w:pP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814C38">
        <w:rPr>
          <w:rFonts w:ascii="Times New Roman" w:hAnsi="Times New Roman" w:cs="Times New Roman"/>
          <w:sz w:val="28"/>
          <w:szCs w:val="28"/>
        </w:rPr>
        <w:t xml:space="preserve">В связи с кадровыми </w:t>
      </w:r>
      <w:proofErr w:type="gramStart"/>
      <w:r w:rsidRPr="00814C38">
        <w:rPr>
          <w:rFonts w:ascii="Times New Roman" w:hAnsi="Times New Roman" w:cs="Times New Roman"/>
          <w:sz w:val="28"/>
          <w:szCs w:val="28"/>
        </w:rPr>
        <w:t>изменениями  администрация</w:t>
      </w:r>
      <w:proofErr w:type="gramEnd"/>
      <w:r w:rsidRPr="00814C38">
        <w:rPr>
          <w:rFonts w:ascii="Times New Roman" w:hAnsi="Times New Roman" w:cs="Times New Roman"/>
          <w:sz w:val="28"/>
          <w:szCs w:val="28"/>
        </w:rPr>
        <w:t xml:space="preserve"> города Чебоксары  п о с т а н о в л я е т:</w:t>
      </w: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t>1.</w:t>
      </w:r>
      <w:r w:rsidR="004B61F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Чебоксары от</w:t>
      </w:r>
      <w:r w:rsidR="004B61F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06.08.2020 №</w:t>
      </w:r>
      <w:r w:rsidR="004B61F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1410 «Об утверждении Перечня должностных лиц, уполномоченных на осуществление муниципального жилищного контроля, Перечня должностных лиц, уполномоченных на осуществление муниципального земельного контроля» следующие изменения:</w:t>
      </w: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t>1.1.</w:t>
      </w:r>
      <w:r w:rsidR="004B61F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 xml:space="preserve">Перечень должностных лиц, уполномоченных на осуществление муниципального жилищного контроля на территории муниципального образования города Чебоксары </w:t>
      </w:r>
      <w:r w:rsidR="004B61FB">
        <w:rPr>
          <w:rFonts w:ascii="Times New Roman" w:hAnsi="Times New Roman" w:cs="Times New Roman"/>
          <w:sz w:val="28"/>
          <w:szCs w:val="28"/>
        </w:rPr>
        <w:t>–</w:t>
      </w:r>
      <w:r w:rsidRPr="00814C38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14C38">
        <w:rPr>
          <w:rFonts w:ascii="Times New Roman" w:hAnsi="Times New Roman" w:cs="Times New Roman"/>
          <w:sz w:val="28"/>
          <w:szCs w:val="28"/>
        </w:rPr>
        <w:t>в редакции согласно приложению № 1 к настоящему постановлению.</w:t>
      </w: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t xml:space="preserve">1.2. Перечень должностных лиц, уполномоченных на осуществление муниципального земельного контроля на территории муниципального образования города Чебоксары – столицы Чувашской Республики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14C38">
        <w:rPr>
          <w:rFonts w:ascii="Times New Roman" w:hAnsi="Times New Roman" w:cs="Times New Roman"/>
          <w:sz w:val="28"/>
          <w:szCs w:val="28"/>
        </w:rPr>
        <w:t>в редакции согласно приложению № 2 к настоящему постановлению.</w:t>
      </w:r>
    </w:p>
    <w:p w:rsidR="00814C38" w:rsidRPr="00814C38" w:rsidRDefault="004B61FB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4C38" w:rsidRPr="00814C3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14C38" w:rsidRPr="00814C38" w:rsidRDefault="004B61FB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4C38" w:rsidRPr="00814C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4C38" w:rsidRPr="00814C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14C38">
        <w:rPr>
          <w:rFonts w:ascii="Times New Roman" w:hAnsi="Times New Roman" w:cs="Times New Roman"/>
          <w:sz w:val="28"/>
          <w:szCs w:val="28"/>
        </w:rPr>
        <w:br/>
      </w:r>
      <w:r w:rsidR="00814C38" w:rsidRPr="00814C38">
        <w:rPr>
          <w:rFonts w:ascii="Times New Roman" w:hAnsi="Times New Roman" w:cs="Times New Roman"/>
          <w:sz w:val="28"/>
          <w:szCs w:val="28"/>
        </w:rPr>
        <w:t xml:space="preserve">на начальника управления муниципального контроля администрации города Чебоксары </w:t>
      </w:r>
      <w:r w:rsidR="00795DB0">
        <w:rPr>
          <w:rFonts w:ascii="Times New Roman" w:hAnsi="Times New Roman" w:cs="Times New Roman"/>
          <w:sz w:val="28"/>
          <w:szCs w:val="28"/>
        </w:rPr>
        <w:t>Ю.Н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5DB0">
        <w:rPr>
          <w:rFonts w:ascii="Times New Roman" w:hAnsi="Times New Roman" w:cs="Times New Roman"/>
          <w:sz w:val="28"/>
          <w:szCs w:val="28"/>
        </w:rPr>
        <w:t>Афанасьева</w:t>
      </w:r>
      <w:r w:rsidR="00814C38" w:rsidRPr="00814C38">
        <w:rPr>
          <w:rFonts w:ascii="Times New Roman" w:hAnsi="Times New Roman" w:cs="Times New Roman"/>
          <w:sz w:val="28"/>
          <w:szCs w:val="28"/>
        </w:rPr>
        <w:t>.</w:t>
      </w:r>
    </w:p>
    <w:p w:rsidR="00814C38" w:rsidRDefault="00814C38" w:rsidP="004B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B7C" w:rsidRDefault="00795DB0" w:rsidP="004B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14C38" w:rsidRPr="00814C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4C38" w:rsidRPr="00814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B61FB" w:rsidRDefault="00897B7C" w:rsidP="004B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814C38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Петров</w:t>
      </w:r>
    </w:p>
    <w:bookmarkEnd w:id="0"/>
    <w:p w:rsidR="004B61FB" w:rsidRDefault="004B61FB" w:rsidP="00EB07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B61FB" w:rsidSect="004B61FB">
          <w:footerReference w:type="default" r:id="rId9"/>
          <w:pgSz w:w="11906" w:h="16838"/>
          <w:pgMar w:top="1135" w:right="851" w:bottom="993" w:left="1843" w:header="709" w:footer="709" w:gutter="0"/>
          <w:cols w:space="708"/>
          <w:docGrid w:linePitch="360"/>
        </w:sectPr>
      </w:pP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 xml:space="preserve">от </w:t>
      </w:r>
      <w:r w:rsidR="006C435A">
        <w:rPr>
          <w:rFonts w:ascii="Times New Roman" w:hAnsi="Times New Roman" w:cs="Times New Roman"/>
          <w:sz w:val="28"/>
          <w:szCs w:val="28"/>
        </w:rPr>
        <w:t>13.10.2021</w:t>
      </w:r>
      <w:r w:rsidRPr="009D6CC0">
        <w:rPr>
          <w:rFonts w:ascii="Times New Roman" w:hAnsi="Times New Roman" w:cs="Times New Roman"/>
          <w:sz w:val="28"/>
          <w:szCs w:val="28"/>
        </w:rPr>
        <w:t xml:space="preserve"> № </w:t>
      </w:r>
      <w:r w:rsidR="006C435A">
        <w:rPr>
          <w:rFonts w:ascii="Times New Roman" w:hAnsi="Times New Roman" w:cs="Times New Roman"/>
          <w:sz w:val="28"/>
          <w:szCs w:val="28"/>
        </w:rPr>
        <w:t>1823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>постановлением администрации города Чебоксары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 xml:space="preserve">от 06.08.2020 № 1410 </w:t>
      </w:r>
    </w:p>
    <w:p w:rsidR="009D6CC0" w:rsidRDefault="009D6CC0" w:rsidP="009D6CC0">
      <w:pPr>
        <w:spacing w:after="0"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9D6CC0" w:rsidRDefault="009D6CC0" w:rsidP="009D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453">
        <w:rPr>
          <w:rFonts w:ascii="Times New Roman" w:hAnsi="Times New Roman" w:cs="Times New Roman"/>
          <w:sz w:val="28"/>
          <w:szCs w:val="28"/>
        </w:rPr>
        <w:t>Перечень</w:t>
      </w:r>
    </w:p>
    <w:p w:rsidR="009D6CC0" w:rsidRDefault="009D6CC0" w:rsidP="009D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17B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</w:t>
      </w:r>
      <w:r w:rsidRPr="000E217B">
        <w:rPr>
          <w:rFonts w:ascii="Times New Roman" w:hAnsi="Times New Roman" w:cs="Times New Roman"/>
          <w:sz w:val="28"/>
          <w:szCs w:val="28"/>
        </w:rPr>
        <w:br/>
        <w:t xml:space="preserve">на осуществление муниципального жилищного контроля </w:t>
      </w:r>
      <w:r w:rsidRPr="000C6D0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Чебокса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6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C0" w:rsidRDefault="009D6CC0" w:rsidP="009D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D07">
        <w:rPr>
          <w:rFonts w:ascii="Times New Roman" w:hAnsi="Times New Roman" w:cs="Times New Roman"/>
          <w:sz w:val="28"/>
          <w:szCs w:val="28"/>
        </w:rPr>
        <w:t>столицы Чувашской Республики</w:t>
      </w:r>
    </w:p>
    <w:p w:rsidR="009D6CC0" w:rsidRPr="00650453" w:rsidRDefault="009D6CC0" w:rsidP="009D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94"/>
        <w:gridCol w:w="3623"/>
        <w:gridCol w:w="1989"/>
        <w:gridCol w:w="3825"/>
      </w:tblGrid>
      <w:tr w:rsidR="009D6CC0" w:rsidTr="00005135">
        <w:tc>
          <w:tcPr>
            <w:tcW w:w="594" w:type="dxa"/>
            <w:vAlign w:val="center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3" w:type="dxa"/>
            <w:vAlign w:val="center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1989" w:type="dxa"/>
            <w:vAlign w:val="center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825" w:type="dxa"/>
            <w:vAlign w:val="center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D6CC0" w:rsidTr="00005135">
        <w:tc>
          <w:tcPr>
            <w:tcW w:w="594" w:type="dxa"/>
          </w:tcPr>
          <w:p w:rsidR="009D6CC0" w:rsidRPr="000E217B" w:rsidRDefault="009D6CC0" w:rsidP="0000513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Юрий</w:t>
            </w:r>
          </w:p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3825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</w:tc>
      </w:tr>
      <w:tr w:rsidR="009D6CC0" w:rsidTr="00005135">
        <w:tc>
          <w:tcPr>
            <w:tcW w:w="594" w:type="dxa"/>
          </w:tcPr>
          <w:p w:rsidR="009D6CC0" w:rsidRPr="000E217B" w:rsidRDefault="009D6CC0" w:rsidP="0000513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E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жилищного контроля управления муниципального контроля администрации города Чебоксары</w:t>
            </w:r>
          </w:p>
        </w:tc>
      </w:tr>
      <w:tr w:rsidR="009D6CC0" w:rsidTr="00005135">
        <w:tc>
          <w:tcPr>
            <w:tcW w:w="594" w:type="dxa"/>
          </w:tcPr>
          <w:p w:rsidR="009D6CC0" w:rsidRPr="000E217B" w:rsidRDefault="009D6CC0" w:rsidP="0000513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9D6CC0" w:rsidTr="00005135">
        <w:tc>
          <w:tcPr>
            <w:tcW w:w="594" w:type="dxa"/>
          </w:tcPr>
          <w:p w:rsidR="009D6CC0" w:rsidRPr="000E217B" w:rsidRDefault="009D6CC0" w:rsidP="0000513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CD">
              <w:rPr>
                <w:rFonts w:ascii="Times New Roman" w:hAnsi="Times New Roman" w:cs="Times New Roman"/>
                <w:sz w:val="28"/>
                <w:szCs w:val="28"/>
              </w:rPr>
              <w:t>Тимофеев Борис Владимирович</w:t>
            </w:r>
          </w:p>
        </w:tc>
        <w:tc>
          <w:tcPr>
            <w:tcW w:w="3825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9D6CC0" w:rsidTr="00005135">
        <w:tc>
          <w:tcPr>
            <w:tcW w:w="594" w:type="dxa"/>
          </w:tcPr>
          <w:p w:rsidR="009D6CC0" w:rsidRPr="000E217B" w:rsidRDefault="009D6CC0" w:rsidP="0000513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ы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Чебоксары</w:t>
            </w:r>
          </w:p>
        </w:tc>
        <w:tc>
          <w:tcPr>
            <w:tcW w:w="1989" w:type="dxa"/>
          </w:tcPr>
          <w:p w:rsidR="009D6CC0" w:rsidRPr="000E217B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монова Марина </w:t>
            </w:r>
            <w:r w:rsidRPr="000A6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825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– эксперт отдела 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жилищ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9D6CC0" w:rsidTr="00005135">
        <w:trPr>
          <w:trHeight w:val="1050"/>
        </w:trPr>
        <w:tc>
          <w:tcPr>
            <w:tcW w:w="594" w:type="dxa"/>
          </w:tcPr>
          <w:p w:rsidR="009D6CC0" w:rsidRPr="000E217B" w:rsidRDefault="009D6CC0" w:rsidP="0000513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55F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 города Чебоксары</w:t>
            </w:r>
          </w:p>
        </w:tc>
        <w:tc>
          <w:tcPr>
            <w:tcW w:w="1989" w:type="dxa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а </w:t>
            </w:r>
          </w:p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3825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90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23255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сперт отдела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жилищного контроля у</w:t>
            </w:r>
            <w:r w:rsidRPr="0023255F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  <w:p w:rsidR="009D6CC0" w:rsidRPr="00C76CF8" w:rsidRDefault="009D6CC0" w:rsidP="00005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CC0" w:rsidRDefault="009D6CC0" w:rsidP="009D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6CC0" w:rsidSect="009D6CC0">
          <w:pgSz w:w="11906" w:h="16838"/>
          <w:pgMar w:top="1135" w:right="851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9D6CC0" w:rsidRPr="009D6CC0" w:rsidRDefault="006C435A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0.2021</w:t>
      </w:r>
      <w:r w:rsidR="009D6CC0" w:rsidRPr="009D6CC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23</w:t>
      </w:r>
      <w:bookmarkStart w:id="1" w:name="_GoBack"/>
      <w:bookmarkEnd w:id="1"/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>постановлением администрации города Чебоксары</w:t>
      </w:r>
    </w:p>
    <w:p w:rsidR="009D6CC0" w:rsidRPr="009D6CC0" w:rsidRDefault="009D6CC0" w:rsidP="009D6CC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6CC0">
        <w:rPr>
          <w:rFonts w:ascii="Times New Roman" w:hAnsi="Times New Roman" w:cs="Times New Roman"/>
          <w:sz w:val="28"/>
          <w:szCs w:val="28"/>
        </w:rPr>
        <w:t xml:space="preserve">от 06.08.2020 № 1410 </w:t>
      </w:r>
    </w:p>
    <w:p w:rsidR="009D6CC0" w:rsidRDefault="009D6CC0" w:rsidP="009D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CC0" w:rsidRPr="006D3C5A" w:rsidRDefault="009D6CC0" w:rsidP="009D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C5A">
        <w:rPr>
          <w:rFonts w:ascii="Times New Roman" w:hAnsi="Times New Roman" w:cs="Times New Roman"/>
          <w:sz w:val="28"/>
          <w:szCs w:val="28"/>
        </w:rPr>
        <w:t>Перечень</w:t>
      </w:r>
    </w:p>
    <w:p w:rsidR="009D6CC0" w:rsidRPr="00461891" w:rsidRDefault="009D6CC0" w:rsidP="009D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891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</w:t>
      </w:r>
      <w:r w:rsidRPr="00461891">
        <w:rPr>
          <w:rFonts w:ascii="Times New Roman" w:hAnsi="Times New Roman" w:cs="Times New Roman"/>
          <w:sz w:val="28"/>
          <w:szCs w:val="28"/>
        </w:rPr>
        <w:br/>
        <w:t>на ос</w:t>
      </w:r>
      <w:r>
        <w:rPr>
          <w:rFonts w:ascii="Times New Roman" w:hAnsi="Times New Roman" w:cs="Times New Roman"/>
          <w:sz w:val="28"/>
          <w:szCs w:val="28"/>
        </w:rPr>
        <w:t>уществление муниципального земель</w:t>
      </w:r>
      <w:r w:rsidRPr="00461891">
        <w:rPr>
          <w:rFonts w:ascii="Times New Roman" w:hAnsi="Times New Roman" w:cs="Times New Roman"/>
          <w:sz w:val="28"/>
          <w:szCs w:val="28"/>
        </w:rPr>
        <w:t>ного контроля на территории муниципального образования города Чебоксары –</w:t>
      </w:r>
    </w:p>
    <w:p w:rsidR="009D6CC0" w:rsidRPr="00461891" w:rsidRDefault="009D6CC0" w:rsidP="009D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891">
        <w:rPr>
          <w:rFonts w:ascii="Times New Roman" w:hAnsi="Times New Roman" w:cs="Times New Roman"/>
          <w:sz w:val="28"/>
          <w:szCs w:val="28"/>
        </w:rPr>
        <w:t>столицы Чувашской Республики</w:t>
      </w:r>
    </w:p>
    <w:p w:rsidR="009D6CC0" w:rsidRDefault="009D6CC0" w:rsidP="009D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984"/>
        <w:gridCol w:w="4111"/>
      </w:tblGrid>
      <w:tr w:rsidR="009D6CC0" w:rsidTr="00005135">
        <w:trPr>
          <w:trHeight w:val="820"/>
        </w:trPr>
        <w:tc>
          <w:tcPr>
            <w:tcW w:w="709" w:type="dxa"/>
            <w:vAlign w:val="center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DA1"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1984" w:type="dxa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DA1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111" w:type="dxa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DA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CC0" w:rsidTr="00005135">
        <w:trPr>
          <w:trHeight w:val="1271"/>
        </w:trPr>
        <w:tc>
          <w:tcPr>
            <w:tcW w:w="709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ый инспектор города Чебоксары</w:t>
            </w:r>
          </w:p>
        </w:tc>
        <w:tc>
          <w:tcPr>
            <w:tcW w:w="1984" w:type="dxa"/>
          </w:tcPr>
          <w:p w:rsidR="009D6CC0" w:rsidRPr="002D1EBC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</w:p>
          <w:p w:rsidR="009D6CC0" w:rsidRPr="002D1EBC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</w:tc>
      </w:tr>
      <w:tr w:rsidR="009D6CC0" w:rsidTr="00005135">
        <w:trPr>
          <w:trHeight w:val="855"/>
        </w:trPr>
        <w:tc>
          <w:tcPr>
            <w:tcW w:w="709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инспектор города Чебоксары</w:t>
            </w:r>
          </w:p>
        </w:tc>
        <w:tc>
          <w:tcPr>
            <w:tcW w:w="1984" w:type="dxa"/>
          </w:tcPr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4111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земельного контроля управления муниципального контроля администрации города Чебоксары</w:t>
            </w:r>
          </w:p>
        </w:tc>
      </w:tr>
      <w:tr w:rsidR="009D6CC0" w:rsidTr="00005135">
        <w:trPr>
          <w:trHeight w:val="855"/>
        </w:trPr>
        <w:tc>
          <w:tcPr>
            <w:tcW w:w="709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864FD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>инспектор города Чебоксары</w:t>
            </w:r>
          </w:p>
        </w:tc>
        <w:tc>
          <w:tcPr>
            <w:tcW w:w="1984" w:type="dxa"/>
          </w:tcPr>
          <w:p w:rsidR="009D6CC0" w:rsidRPr="00EC0A4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0">
              <w:rPr>
                <w:rFonts w:ascii="Times New Roman" w:hAnsi="Times New Roman" w:cs="Times New Roman"/>
                <w:sz w:val="28"/>
                <w:szCs w:val="28"/>
              </w:rPr>
              <w:t>Баринов</w:t>
            </w:r>
          </w:p>
          <w:p w:rsidR="009D6CC0" w:rsidRPr="00EC0A4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0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9D6CC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4111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сперт отдела муниципального </w:t>
            </w:r>
            <w:r w:rsidRPr="00743220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у</w:t>
            </w: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</w:tc>
      </w:tr>
      <w:tr w:rsidR="009D6CC0" w:rsidTr="00005135">
        <w:trPr>
          <w:trHeight w:val="2002"/>
        </w:trPr>
        <w:tc>
          <w:tcPr>
            <w:tcW w:w="709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D6CC0" w:rsidRPr="00F050C3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инспектор города Чебоксары</w:t>
            </w:r>
          </w:p>
        </w:tc>
        <w:tc>
          <w:tcPr>
            <w:tcW w:w="1984" w:type="dxa"/>
          </w:tcPr>
          <w:p w:rsidR="009D6CC0" w:rsidRPr="00425F31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  <w:p w:rsidR="009D6CC0" w:rsidRPr="00425F31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D6CC0" w:rsidRPr="00EC0A4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4111" w:type="dxa"/>
          </w:tcPr>
          <w:p w:rsidR="009D6CC0" w:rsidRPr="003F12BF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сперт отдела муниципального земельного контроля управления муниципального контроля администрации города Чебоксары</w:t>
            </w:r>
          </w:p>
        </w:tc>
      </w:tr>
      <w:tr w:rsidR="009D6CC0" w:rsidTr="00005135">
        <w:trPr>
          <w:trHeight w:val="915"/>
        </w:trPr>
        <w:tc>
          <w:tcPr>
            <w:tcW w:w="709" w:type="dxa"/>
          </w:tcPr>
          <w:p w:rsidR="009D6CC0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D6CC0" w:rsidRPr="00F050C3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емельный инспектор </w:t>
            </w:r>
            <w:r w:rsidRPr="00425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Чебоксары</w:t>
            </w:r>
          </w:p>
        </w:tc>
        <w:tc>
          <w:tcPr>
            <w:tcW w:w="1984" w:type="dxa"/>
          </w:tcPr>
          <w:p w:rsidR="009D6CC0" w:rsidRPr="00EC0A40" w:rsidRDefault="009D6CC0" w:rsidP="0000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4111" w:type="dxa"/>
          </w:tcPr>
          <w:p w:rsidR="009D6CC0" w:rsidRPr="003F12BF" w:rsidRDefault="009D6CC0" w:rsidP="00005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– эксперт отдела муниципального </w:t>
            </w:r>
            <w:r w:rsidRPr="00425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контроля управления муниципального контроля администрации города Чебоксары</w:t>
            </w:r>
          </w:p>
        </w:tc>
      </w:tr>
    </w:tbl>
    <w:p w:rsidR="00743220" w:rsidRPr="00650453" w:rsidRDefault="005C7987" w:rsidP="005C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</w:p>
    <w:sectPr w:rsidR="00743220" w:rsidRPr="00650453" w:rsidSect="009D6CC0">
      <w:pgSz w:w="11906" w:h="16838"/>
      <w:pgMar w:top="1135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FB" w:rsidRDefault="004B61FB" w:rsidP="004B61FB">
      <w:pPr>
        <w:spacing w:after="0" w:line="240" w:lineRule="auto"/>
      </w:pPr>
      <w:r>
        <w:separator/>
      </w:r>
    </w:p>
  </w:endnote>
  <w:endnote w:type="continuationSeparator" w:id="0">
    <w:p w:rsidR="004B61FB" w:rsidRDefault="004B61FB" w:rsidP="004B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FB" w:rsidRPr="004B61FB" w:rsidRDefault="004B61FB" w:rsidP="004B61FB">
    <w:pPr>
      <w:pStyle w:val="ae"/>
      <w:jc w:val="right"/>
      <w:rPr>
        <w:sz w:val="16"/>
        <w:szCs w:val="16"/>
      </w:rPr>
    </w:pPr>
    <w:r>
      <w:rPr>
        <w:sz w:val="16"/>
        <w:szCs w:val="16"/>
      </w:rPr>
      <w:t>061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FB" w:rsidRDefault="004B61FB" w:rsidP="004B61FB">
      <w:pPr>
        <w:spacing w:after="0" w:line="240" w:lineRule="auto"/>
      </w:pPr>
      <w:r>
        <w:separator/>
      </w:r>
    </w:p>
  </w:footnote>
  <w:footnote w:type="continuationSeparator" w:id="0">
    <w:p w:rsidR="004B61FB" w:rsidRDefault="004B61FB" w:rsidP="004B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BF2"/>
    <w:multiLevelType w:val="hybridMultilevel"/>
    <w:tmpl w:val="BFCECBC8"/>
    <w:lvl w:ilvl="0" w:tplc="BA52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86F88"/>
    <w:multiLevelType w:val="hybridMultilevel"/>
    <w:tmpl w:val="FE3A91B6"/>
    <w:lvl w:ilvl="0" w:tplc="BA52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7"/>
    <w:rsid w:val="000135BA"/>
    <w:rsid w:val="000305CA"/>
    <w:rsid w:val="00031DA1"/>
    <w:rsid w:val="00064DAD"/>
    <w:rsid w:val="00086E50"/>
    <w:rsid w:val="000A4E0E"/>
    <w:rsid w:val="000A66CD"/>
    <w:rsid w:val="000C6D07"/>
    <w:rsid w:val="000D0F86"/>
    <w:rsid w:val="000E217B"/>
    <w:rsid w:val="000E7EF4"/>
    <w:rsid w:val="0011797A"/>
    <w:rsid w:val="00132DD6"/>
    <w:rsid w:val="00147547"/>
    <w:rsid w:val="00172F35"/>
    <w:rsid w:val="00196DC6"/>
    <w:rsid w:val="001B0F6D"/>
    <w:rsid w:val="001D006C"/>
    <w:rsid w:val="001D2888"/>
    <w:rsid w:val="001D3CDF"/>
    <w:rsid w:val="001D4ED4"/>
    <w:rsid w:val="00231943"/>
    <w:rsid w:val="0023255F"/>
    <w:rsid w:val="00233FFA"/>
    <w:rsid w:val="00236529"/>
    <w:rsid w:val="0024381F"/>
    <w:rsid w:val="00250AB4"/>
    <w:rsid w:val="00282E75"/>
    <w:rsid w:val="00294A67"/>
    <w:rsid w:val="002B2894"/>
    <w:rsid w:val="002B4274"/>
    <w:rsid w:val="002C7E47"/>
    <w:rsid w:val="002D1EBC"/>
    <w:rsid w:val="002D543A"/>
    <w:rsid w:val="002F0782"/>
    <w:rsid w:val="00306844"/>
    <w:rsid w:val="0031393D"/>
    <w:rsid w:val="0032129D"/>
    <w:rsid w:val="00366544"/>
    <w:rsid w:val="00367A01"/>
    <w:rsid w:val="00385536"/>
    <w:rsid w:val="00392C01"/>
    <w:rsid w:val="003E5470"/>
    <w:rsid w:val="003F12BF"/>
    <w:rsid w:val="003F5907"/>
    <w:rsid w:val="00425F31"/>
    <w:rsid w:val="00426338"/>
    <w:rsid w:val="004417B0"/>
    <w:rsid w:val="00443F7C"/>
    <w:rsid w:val="00446C12"/>
    <w:rsid w:val="00461891"/>
    <w:rsid w:val="004B61FB"/>
    <w:rsid w:val="004C2C9D"/>
    <w:rsid w:val="004D64B3"/>
    <w:rsid w:val="004F1FAF"/>
    <w:rsid w:val="00517C2B"/>
    <w:rsid w:val="00517F33"/>
    <w:rsid w:val="005610D0"/>
    <w:rsid w:val="00564F01"/>
    <w:rsid w:val="00586C17"/>
    <w:rsid w:val="0058798A"/>
    <w:rsid w:val="005A4402"/>
    <w:rsid w:val="005C7987"/>
    <w:rsid w:val="005F714D"/>
    <w:rsid w:val="005F7E4E"/>
    <w:rsid w:val="00600F5F"/>
    <w:rsid w:val="006014B8"/>
    <w:rsid w:val="00610443"/>
    <w:rsid w:val="00641C86"/>
    <w:rsid w:val="00650453"/>
    <w:rsid w:val="00653F4A"/>
    <w:rsid w:val="006A4F92"/>
    <w:rsid w:val="006C435A"/>
    <w:rsid w:val="006D0900"/>
    <w:rsid w:val="006D3C5A"/>
    <w:rsid w:val="006D4DE9"/>
    <w:rsid w:val="006D4F71"/>
    <w:rsid w:val="006D55F4"/>
    <w:rsid w:val="006D684C"/>
    <w:rsid w:val="006E1234"/>
    <w:rsid w:val="00701C54"/>
    <w:rsid w:val="0072129B"/>
    <w:rsid w:val="00737588"/>
    <w:rsid w:val="00743220"/>
    <w:rsid w:val="00750976"/>
    <w:rsid w:val="007524B1"/>
    <w:rsid w:val="00754A3E"/>
    <w:rsid w:val="00756423"/>
    <w:rsid w:val="007628E5"/>
    <w:rsid w:val="00763584"/>
    <w:rsid w:val="007724A0"/>
    <w:rsid w:val="00773692"/>
    <w:rsid w:val="00795DB0"/>
    <w:rsid w:val="007D668A"/>
    <w:rsid w:val="007E384E"/>
    <w:rsid w:val="007F256E"/>
    <w:rsid w:val="00803515"/>
    <w:rsid w:val="00803BCA"/>
    <w:rsid w:val="00814C38"/>
    <w:rsid w:val="008526B1"/>
    <w:rsid w:val="008561AC"/>
    <w:rsid w:val="008628DF"/>
    <w:rsid w:val="00864FD6"/>
    <w:rsid w:val="00894133"/>
    <w:rsid w:val="00897B7C"/>
    <w:rsid w:val="008B3394"/>
    <w:rsid w:val="008B4ED6"/>
    <w:rsid w:val="008C63E5"/>
    <w:rsid w:val="008D5570"/>
    <w:rsid w:val="008E4248"/>
    <w:rsid w:val="008F27FC"/>
    <w:rsid w:val="009256EB"/>
    <w:rsid w:val="00926A19"/>
    <w:rsid w:val="0093563F"/>
    <w:rsid w:val="009841EA"/>
    <w:rsid w:val="009B34CC"/>
    <w:rsid w:val="009D1C20"/>
    <w:rsid w:val="009D6CC0"/>
    <w:rsid w:val="009E466D"/>
    <w:rsid w:val="00A17690"/>
    <w:rsid w:val="00A22E1F"/>
    <w:rsid w:val="00A45670"/>
    <w:rsid w:val="00A4720B"/>
    <w:rsid w:val="00A51C29"/>
    <w:rsid w:val="00A75A83"/>
    <w:rsid w:val="00A95C2B"/>
    <w:rsid w:val="00AA390A"/>
    <w:rsid w:val="00B03B41"/>
    <w:rsid w:val="00B060F4"/>
    <w:rsid w:val="00B33470"/>
    <w:rsid w:val="00B50EC9"/>
    <w:rsid w:val="00B67778"/>
    <w:rsid w:val="00B839E7"/>
    <w:rsid w:val="00BE18FE"/>
    <w:rsid w:val="00BE4995"/>
    <w:rsid w:val="00BF0E48"/>
    <w:rsid w:val="00BF133D"/>
    <w:rsid w:val="00C10E91"/>
    <w:rsid w:val="00C11427"/>
    <w:rsid w:val="00C14D23"/>
    <w:rsid w:val="00C658F1"/>
    <w:rsid w:val="00C76CF8"/>
    <w:rsid w:val="00C82279"/>
    <w:rsid w:val="00CB78B9"/>
    <w:rsid w:val="00CC5836"/>
    <w:rsid w:val="00D12589"/>
    <w:rsid w:val="00D24BBA"/>
    <w:rsid w:val="00D30189"/>
    <w:rsid w:val="00D51276"/>
    <w:rsid w:val="00D715E7"/>
    <w:rsid w:val="00D71DF0"/>
    <w:rsid w:val="00DC1BF9"/>
    <w:rsid w:val="00DC5352"/>
    <w:rsid w:val="00DD53DD"/>
    <w:rsid w:val="00E121F3"/>
    <w:rsid w:val="00E177B8"/>
    <w:rsid w:val="00E20973"/>
    <w:rsid w:val="00E550C3"/>
    <w:rsid w:val="00E576C7"/>
    <w:rsid w:val="00E60F01"/>
    <w:rsid w:val="00E67B12"/>
    <w:rsid w:val="00E838CC"/>
    <w:rsid w:val="00E86F1C"/>
    <w:rsid w:val="00E87D01"/>
    <w:rsid w:val="00EB0770"/>
    <w:rsid w:val="00EC0A40"/>
    <w:rsid w:val="00ED0341"/>
    <w:rsid w:val="00ED0796"/>
    <w:rsid w:val="00EE585C"/>
    <w:rsid w:val="00F0449E"/>
    <w:rsid w:val="00F050C3"/>
    <w:rsid w:val="00F35AE4"/>
    <w:rsid w:val="00F40444"/>
    <w:rsid w:val="00F671AF"/>
    <w:rsid w:val="00F818CD"/>
    <w:rsid w:val="00F855DB"/>
    <w:rsid w:val="00FA5BBB"/>
    <w:rsid w:val="00FC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0CC11-09F1-4586-A99A-9BB57F86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77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07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E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semiHidden/>
    <w:rsid w:val="00EB07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B0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B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1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72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6504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453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B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61FB"/>
  </w:style>
  <w:style w:type="paragraph" w:styleId="ae">
    <w:name w:val="footer"/>
    <w:basedOn w:val="a"/>
    <w:link w:val="af"/>
    <w:uiPriority w:val="99"/>
    <w:unhideWhenUsed/>
    <w:rsid w:val="004B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80F-F6C3-4D4F-A5EC-FFF52AB1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 Владислав Николаевич</dc:creator>
  <cp:lastModifiedBy>Mashburo2</cp:lastModifiedBy>
  <cp:revision>7</cp:revision>
  <cp:lastPrinted>2021-10-12T07:35:00Z</cp:lastPrinted>
  <dcterms:created xsi:type="dcterms:W3CDTF">2021-10-06T07:43:00Z</dcterms:created>
  <dcterms:modified xsi:type="dcterms:W3CDTF">2021-10-14T11:35:00Z</dcterms:modified>
</cp:coreProperties>
</file>